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D1AD" w14:textId="05C1DC9D" w:rsidR="0047632B" w:rsidRDefault="0047632B" w:rsidP="0047632B">
      <w:pPr>
        <w:spacing w:line="0" w:lineRule="atLeast"/>
        <w:jc w:val="right"/>
        <w:rPr>
          <w:noProof/>
          <w:sz w:val="22"/>
          <w:szCs w:val="22"/>
          <w:lang w:eastAsia="cs-CZ"/>
        </w:rPr>
      </w:pPr>
    </w:p>
    <w:p w14:paraId="03E2DE19" w14:textId="7494F5B5" w:rsidR="00B76CBC" w:rsidRDefault="00B76CBC" w:rsidP="0047632B">
      <w:pPr>
        <w:spacing w:line="0" w:lineRule="atLeast"/>
        <w:jc w:val="both"/>
        <w:rPr>
          <w:b/>
          <w:sz w:val="22"/>
          <w:szCs w:val="22"/>
        </w:rPr>
      </w:pPr>
    </w:p>
    <w:p w14:paraId="2350CCF9" w14:textId="4ADF0F47" w:rsidR="0047632B" w:rsidRPr="00BB7E40" w:rsidRDefault="0047632B" w:rsidP="00544045">
      <w:pPr>
        <w:spacing w:line="360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</w:rPr>
        <w:t>Číslo smlouvy:</w:t>
      </w:r>
      <w:r w:rsidRPr="00BB7E40">
        <w:rPr>
          <w:sz w:val="24"/>
          <w:szCs w:val="24"/>
        </w:rPr>
        <w:t xml:space="preserve"> </w:t>
      </w:r>
      <w:r w:rsidR="00694422">
        <w:rPr>
          <w:sz w:val="24"/>
          <w:szCs w:val="24"/>
        </w:rPr>
        <w:t>32</w:t>
      </w:r>
      <w:r w:rsidR="00A00380">
        <w:rPr>
          <w:sz w:val="24"/>
          <w:szCs w:val="24"/>
        </w:rPr>
        <w:t>8</w:t>
      </w:r>
      <w:r w:rsidR="003571FC">
        <w:rPr>
          <w:sz w:val="24"/>
          <w:szCs w:val="24"/>
        </w:rPr>
        <w:t>9</w:t>
      </w:r>
      <w:r w:rsidR="00266692" w:rsidRPr="00BB7E40">
        <w:rPr>
          <w:sz w:val="24"/>
          <w:szCs w:val="24"/>
        </w:rPr>
        <w:t>/202</w:t>
      </w:r>
      <w:r w:rsidR="00A00380">
        <w:rPr>
          <w:sz w:val="24"/>
          <w:szCs w:val="24"/>
        </w:rPr>
        <w:t>2</w:t>
      </w:r>
      <w:r w:rsidRPr="00BB7E40">
        <w:rPr>
          <w:sz w:val="24"/>
          <w:szCs w:val="24"/>
        </w:rPr>
        <w:t>/EVID</w:t>
      </w:r>
    </w:p>
    <w:p w14:paraId="6DD440FA" w14:textId="4768C88D" w:rsidR="0047632B" w:rsidRPr="00BB7E40" w:rsidRDefault="0047632B" w:rsidP="00544045">
      <w:pPr>
        <w:spacing w:line="360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</w:rPr>
        <w:t>Č.</w:t>
      </w:r>
      <w:r w:rsidR="00266692" w:rsidRPr="00BB7E40">
        <w:rPr>
          <w:b/>
          <w:sz w:val="24"/>
          <w:szCs w:val="24"/>
        </w:rPr>
        <w:t xml:space="preserve"> </w:t>
      </w:r>
      <w:r w:rsidRPr="00BB7E40">
        <w:rPr>
          <w:b/>
          <w:sz w:val="24"/>
          <w:szCs w:val="24"/>
        </w:rPr>
        <w:t xml:space="preserve">j.: </w:t>
      </w:r>
      <w:r w:rsidR="003121CE" w:rsidRPr="00BB7E40">
        <w:rPr>
          <w:sz w:val="24"/>
          <w:szCs w:val="24"/>
        </w:rPr>
        <w:t>Z</w:t>
      </w:r>
      <w:r w:rsidRPr="00BB7E40">
        <w:rPr>
          <w:sz w:val="24"/>
          <w:szCs w:val="24"/>
        </w:rPr>
        <w:t>-2100-</w:t>
      </w:r>
      <w:r w:rsidR="00396635">
        <w:rPr>
          <w:sz w:val="24"/>
          <w:szCs w:val="24"/>
        </w:rPr>
        <w:t>4</w:t>
      </w:r>
      <w:r w:rsidR="003571FC">
        <w:rPr>
          <w:sz w:val="24"/>
          <w:szCs w:val="24"/>
        </w:rPr>
        <w:t>28</w:t>
      </w:r>
      <w:r w:rsidR="00266692" w:rsidRPr="00BB7E40">
        <w:rPr>
          <w:sz w:val="24"/>
          <w:szCs w:val="24"/>
        </w:rPr>
        <w:t>-202</w:t>
      </w:r>
      <w:r w:rsidR="00A00380">
        <w:rPr>
          <w:sz w:val="24"/>
          <w:szCs w:val="24"/>
        </w:rPr>
        <w:t>2</w:t>
      </w:r>
    </w:p>
    <w:p w14:paraId="02CD97F8" w14:textId="77777777" w:rsidR="0047632B" w:rsidRDefault="0047632B" w:rsidP="0047632B">
      <w:pPr>
        <w:spacing w:line="0" w:lineRule="atLeast"/>
        <w:jc w:val="both"/>
        <w:rPr>
          <w:sz w:val="22"/>
          <w:szCs w:val="22"/>
        </w:rPr>
      </w:pPr>
    </w:p>
    <w:p w14:paraId="244BB892" w14:textId="77777777" w:rsidR="0047632B" w:rsidRPr="00BB7E40" w:rsidRDefault="0047632B" w:rsidP="0047632B">
      <w:pPr>
        <w:spacing w:line="0" w:lineRule="atLeast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Níže uvedeného dne, měsíce a roku spolu následující smluvní strany:</w:t>
      </w:r>
    </w:p>
    <w:p w14:paraId="643F2AC4" w14:textId="28234CD0" w:rsidR="000F1856" w:rsidRDefault="000F1856" w:rsidP="00266692">
      <w:pPr>
        <w:pStyle w:val="Zkladntext"/>
        <w:spacing w:after="0" w:line="276" w:lineRule="auto"/>
        <w:rPr>
          <w:rFonts w:eastAsia="Times New Roman" w:cs="Times New Roman"/>
          <w:b/>
          <w:kern w:val="0"/>
          <w:lang w:eastAsia="ar-SA" w:bidi="ar-SA"/>
        </w:rPr>
      </w:pPr>
    </w:p>
    <w:p w14:paraId="6D46973F" w14:textId="520C9DDB" w:rsidR="008720E0" w:rsidRDefault="003571FC" w:rsidP="00266692">
      <w:pPr>
        <w:pStyle w:val="Zkladntext"/>
        <w:spacing w:after="0" w:line="276" w:lineRule="auto"/>
        <w:rPr>
          <w:b/>
        </w:rPr>
      </w:pPr>
      <w:proofErr w:type="spellStart"/>
      <w:r>
        <w:rPr>
          <w:rFonts w:eastAsia="Times New Roman" w:cs="Times New Roman"/>
          <w:b/>
          <w:kern w:val="0"/>
          <w:lang w:eastAsia="ar-SA" w:bidi="ar-SA"/>
        </w:rPr>
        <w:t>hunt</w:t>
      </w:r>
      <w:proofErr w:type="spellEnd"/>
      <w:r>
        <w:rPr>
          <w:rFonts w:eastAsia="Times New Roman" w:cs="Times New Roman"/>
          <w:b/>
          <w:kern w:val="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b/>
          <w:kern w:val="0"/>
          <w:lang w:eastAsia="ar-SA" w:bidi="ar-SA"/>
        </w:rPr>
        <w:t>kastner</w:t>
      </w:r>
      <w:proofErr w:type="spellEnd"/>
      <w:r>
        <w:rPr>
          <w:rFonts w:eastAsia="Times New Roman" w:cs="Times New Roman"/>
          <w:b/>
          <w:kern w:val="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b/>
          <w:kern w:val="0"/>
          <w:lang w:eastAsia="ar-SA" w:bidi="ar-SA"/>
        </w:rPr>
        <w:t>artwork</w:t>
      </w:r>
      <w:proofErr w:type="spellEnd"/>
      <w:r>
        <w:rPr>
          <w:rFonts w:eastAsia="Times New Roman" w:cs="Times New Roman"/>
          <w:b/>
          <w:kern w:val="0"/>
          <w:lang w:eastAsia="ar-SA" w:bidi="ar-SA"/>
        </w:rPr>
        <w:t>, s.r.o.</w:t>
      </w:r>
    </w:p>
    <w:p w14:paraId="1E853CD2" w14:textId="77777777" w:rsidR="003571FC" w:rsidRDefault="003571FC" w:rsidP="003571FC">
      <w:pPr>
        <w:pStyle w:val="Zkladntext"/>
        <w:spacing w:after="0" w:line="276" w:lineRule="auto"/>
      </w:pPr>
      <w:r>
        <w:t>Bořivojova 85, 130 00 Praha 3, Czech Republic</w:t>
      </w:r>
    </w:p>
    <w:p w14:paraId="787AFD75" w14:textId="77777777" w:rsidR="003571FC" w:rsidRDefault="003571FC" w:rsidP="003571FC">
      <w:pPr>
        <w:pStyle w:val="Zkladntext"/>
        <w:spacing w:after="0" w:line="276" w:lineRule="auto"/>
      </w:pPr>
      <w:r>
        <w:t>IČO: 27407837 / DIČ: CZ27407837</w:t>
      </w:r>
    </w:p>
    <w:p w14:paraId="4719FCFF" w14:textId="0C9A2E4B" w:rsidR="008720E0" w:rsidRDefault="003571FC" w:rsidP="003571FC">
      <w:pPr>
        <w:pStyle w:val="Zkladntext"/>
        <w:spacing w:after="0" w:line="276" w:lineRule="auto"/>
      </w:pPr>
      <w:r>
        <w:t>Zapsaná: Krajský soud v Praze, oddíl C, vložka 111202</w:t>
      </w:r>
    </w:p>
    <w:p w14:paraId="11EEABBF" w14:textId="77777777" w:rsidR="003571FC" w:rsidRPr="00BB7E40" w:rsidRDefault="003571FC" w:rsidP="003571FC">
      <w:pPr>
        <w:pStyle w:val="Zkladntext"/>
        <w:spacing w:after="0" w:line="276" w:lineRule="auto"/>
      </w:pPr>
    </w:p>
    <w:p w14:paraId="0CC13A6C" w14:textId="47AB353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dále jen „</w:t>
      </w:r>
      <w:r w:rsidRPr="00BB7E40">
        <w:rPr>
          <w:b/>
          <w:sz w:val="24"/>
          <w:szCs w:val="24"/>
        </w:rPr>
        <w:t>prodávající</w:t>
      </w:r>
      <w:r w:rsidRPr="00BB7E40">
        <w:rPr>
          <w:sz w:val="24"/>
          <w:szCs w:val="24"/>
        </w:rPr>
        <w:t>“)</w:t>
      </w:r>
    </w:p>
    <w:p w14:paraId="6BEAF4C9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- na straně jedné -</w:t>
      </w:r>
    </w:p>
    <w:p w14:paraId="2FBDB2A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</w:p>
    <w:p w14:paraId="1B7B941A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a</w:t>
      </w:r>
    </w:p>
    <w:p w14:paraId="6EED5E5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</w:p>
    <w:p w14:paraId="234938F3" w14:textId="73A02EE1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</w:rPr>
        <w:t>Galerie hlavního města Prahy</w:t>
      </w:r>
      <w:r w:rsidRPr="00BB7E40">
        <w:rPr>
          <w:sz w:val="24"/>
          <w:szCs w:val="24"/>
        </w:rPr>
        <w:t>, IČ: 00064416</w:t>
      </w:r>
      <w:r w:rsidR="003571FC">
        <w:rPr>
          <w:sz w:val="24"/>
          <w:szCs w:val="24"/>
        </w:rPr>
        <w:t>, DIČ: CZ 00064416</w:t>
      </w:r>
    </w:p>
    <w:p w14:paraId="4B1A9A2B" w14:textId="57DCECFA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se sídlem Praha 1, Staroměstské náměstí 605/13, </w:t>
      </w:r>
      <w:r w:rsidR="003571FC">
        <w:rPr>
          <w:sz w:val="24"/>
          <w:szCs w:val="24"/>
        </w:rPr>
        <w:t xml:space="preserve">PSČ </w:t>
      </w:r>
      <w:r w:rsidRPr="00BB7E40">
        <w:rPr>
          <w:sz w:val="24"/>
          <w:szCs w:val="24"/>
        </w:rPr>
        <w:t xml:space="preserve">110 00 </w:t>
      </w:r>
    </w:p>
    <w:p w14:paraId="56993FEF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říspěvková organizace zřízená Hlavním městem Praha</w:t>
      </w:r>
    </w:p>
    <w:p w14:paraId="50368545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zastoupená PhDr. Magdalenou Juříkovou, ředitelkou</w:t>
      </w:r>
    </w:p>
    <w:p w14:paraId="56A392EA" w14:textId="7C8D342A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ab/>
        <w:t xml:space="preserve">         </w:t>
      </w:r>
    </w:p>
    <w:p w14:paraId="5C47F59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dále jen „</w:t>
      </w:r>
      <w:r w:rsidRPr="00BB7E40">
        <w:rPr>
          <w:b/>
          <w:sz w:val="24"/>
          <w:szCs w:val="24"/>
        </w:rPr>
        <w:t>GHMP</w:t>
      </w:r>
      <w:r w:rsidRPr="00BB7E40">
        <w:rPr>
          <w:sz w:val="24"/>
          <w:szCs w:val="24"/>
        </w:rPr>
        <w:t>“)</w:t>
      </w:r>
    </w:p>
    <w:p w14:paraId="4FA5B936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- na straně druhé –</w:t>
      </w:r>
    </w:p>
    <w:p w14:paraId="2142F91F" w14:textId="2090EEF7" w:rsidR="006A1E07" w:rsidRPr="00BB7E40" w:rsidRDefault="006A1E07" w:rsidP="00266692">
      <w:pPr>
        <w:spacing w:line="276" w:lineRule="auto"/>
        <w:jc w:val="both"/>
        <w:rPr>
          <w:sz w:val="24"/>
          <w:szCs w:val="24"/>
        </w:rPr>
      </w:pPr>
    </w:p>
    <w:p w14:paraId="6FA058DC" w14:textId="3D1274FB" w:rsidR="00266692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uzavřeli tuto</w:t>
      </w:r>
    </w:p>
    <w:p w14:paraId="7A695944" w14:textId="732C2B41" w:rsidR="00266692" w:rsidRPr="00BB7E40" w:rsidRDefault="00266692" w:rsidP="00266692">
      <w:pPr>
        <w:spacing w:line="276" w:lineRule="auto"/>
        <w:jc w:val="both"/>
        <w:rPr>
          <w:sz w:val="24"/>
          <w:szCs w:val="24"/>
        </w:rPr>
      </w:pPr>
    </w:p>
    <w:p w14:paraId="7C459B09" w14:textId="4DD01DC8" w:rsidR="0047632B" w:rsidRPr="00BB7E40" w:rsidRDefault="0047632B" w:rsidP="00266692">
      <w:pPr>
        <w:pStyle w:val="Nadpis7"/>
        <w:spacing w:line="276" w:lineRule="auto"/>
        <w:rPr>
          <w:b/>
          <w:sz w:val="28"/>
          <w:szCs w:val="28"/>
        </w:rPr>
      </w:pPr>
      <w:r w:rsidRPr="00BB7E40">
        <w:rPr>
          <w:b/>
          <w:sz w:val="28"/>
          <w:szCs w:val="28"/>
        </w:rPr>
        <w:t>Smlouvu o zakoupení uměleckého díla</w:t>
      </w:r>
    </w:p>
    <w:p w14:paraId="379434F4" w14:textId="25C46739" w:rsidR="00F84729" w:rsidRPr="00BB7E40" w:rsidRDefault="00F84729" w:rsidP="006A1E07">
      <w:pPr>
        <w:spacing w:line="276" w:lineRule="auto"/>
        <w:rPr>
          <w:sz w:val="24"/>
          <w:szCs w:val="24"/>
        </w:rPr>
      </w:pPr>
    </w:p>
    <w:p w14:paraId="1559A2DB" w14:textId="64F6A4BD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2AC96554" w14:textId="77777777" w:rsidR="0047632B" w:rsidRPr="00BB7E40" w:rsidRDefault="0047632B" w:rsidP="006A1E07">
      <w:pPr>
        <w:numPr>
          <w:ilvl w:val="0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Prohlášení smluvních stran</w:t>
      </w:r>
    </w:p>
    <w:p w14:paraId="0039EC78" w14:textId="1D539B3C" w:rsidR="006A1E07" w:rsidRPr="00BB7E40" w:rsidRDefault="006A1E07" w:rsidP="00AB594F">
      <w:pPr>
        <w:spacing w:line="276" w:lineRule="auto"/>
        <w:jc w:val="both"/>
        <w:rPr>
          <w:sz w:val="24"/>
          <w:szCs w:val="24"/>
        </w:rPr>
      </w:pPr>
    </w:p>
    <w:p w14:paraId="5CEB8EC1" w14:textId="73F9FB24" w:rsidR="0047632B" w:rsidRPr="00BB7E40" w:rsidRDefault="00B76CBC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</w:t>
      </w:r>
      <w:r w:rsidR="0047632B" w:rsidRPr="00BB7E40">
        <w:rPr>
          <w:sz w:val="24"/>
          <w:szCs w:val="24"/>
        </w:rPr>
        <w:t xml:space="preserve">rodávající je </w:t>
      </w:r>
      <w:r w:rsidR="0030403F" w:rsidRPr="00BB7E40">
        <w:rPr>
          <w:sz w:val="24"/>
          <w:szCs w:val="24"/>
        </w:rPr>
        <w:t>vlastníkem uměleckých děl</w:t>
      </w:r>
    </w:p>
    <w:p w14:paraId="7E3F8079" w14:textId="67AD5543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dále t</w:t>
      </w:r>
      <w:r w:rsidR="0030403F" w:rsidRPr="00BB7E40">
        <w:rPr>
          <w:sz w:val="24"/>
          <w:szCs w:val="24"/>
        </w:rPr>
        <w:t>éž jako „soubor movitých věcí“):</w:t>
      </w:r>
    </w:p>
    <w:p w14:paraId="0903FD1D" w14:textId="40343DA8" w:rsidR="00BF393F" w:rsidRPr="00BB7E40" w:rsidRDefault="00BF393F" w:rsidP="00A71330">
      <w:pPr>
        <w:spacing w:line="276" w:lineRule="auto"/>
        <w:jc w:val="both"/>
        <w:rPr>
          <w:sz w:val="24"/>
          <w:szCs w:val="24"/>
        </w:rPr>
      </w:pPr>
    </w:p>
    <w:p w14:paraId="1ACBEFE7" w14:textId="3D097FBB" w:rsidR="00731DC0" w:rsidRPr="003571FC" w:rsidRDefault="00731DC0" w:rsidP="003571FC">
      <w:pPr>
        <w:spacing w:line="276" w:lineRule="auto"/>
        <w:ind w:left="426"/>
        <w:jc w:val="both"/>
        <w:rPr>
          <w:sz w:val="24"/>
          <w:szCs w:val="24"/>
        </w:rPr>
      </w:pPr>
      <w:r w:rsidRPr="00731DC0">
        <w:rPr>
          <w:sz w:val="24"/>
          <w:szCs w:val="24"/>
        </w:rPr>
        <w:t xml:space="preserve">1/ </w:t>
      </w:r>
      <w:proofErr w:type="spellStart"/>
      <w:r w:rsidR="00F24783">
        <w:rPr>
          <w:sz w:val="24"/>
          <w:szCs w:val="24"/>
        </w:rPr>
        <w:t>xxxxxxxxxxxxxxxxxxxxxxxxxxxxxxxxxxxxxxxxxxxxxxxx</w:t>
      </w:r>
      <w:proofErr w:type="spellEnd"/>
      <w:r w:rsidR="003571FC">
        <w:rPr>
          <w:sz w:val="24"/>
          <w:szCs w:val="24"/>
        </w:rPr>
        <w:t>, cena 300 000,- Kč</w:t>
      </w:r>
    </w:p>
    <w:p w14:paraId="1ECEB3FB" w14:textId="77777777" w:rsidR="003571FC" w:rsidRDefault="003571FC" w:rsidP="006A1E07">
      <w:pPr>
        <w:spacing w:line="276" w:lineRule="auto"/>
        <w:ind w:left="426"/>
        <w:jc w:val="both"/>
        <w:rPr>
          <w:sz w:val="24"/>
          <w:szCs w:val="24"/>
        </w:rPr>
      </w:pPr>
    </w:p>
    <w:p w14:paraId="71486B54" w14:textId="30760B3E" w:rsidR="003571FC" w:rsidRDefault="003571FC" w:rsidP="006A1E07">
      <w:pPr>
        <w:spacing w:line="276" w:lineRule="auto"/>
        <w:ind w:left="426"/>
        <w:jc w:val="both"/>
        <w:rPr>
          <w:sz w:val="24"/>
          <w:szCs w:val="24"/>
        </w:rPr>
      </w:pPr>
    </w:p>
    <w:p w14:paraId="3B9A08FD" w14:textId="77777777" w:rsidR="00F24783" w:rsidRDefault="00F24783" w:rsidP="006A1E07">
      <w:pPr>
        <w:spacing w:line="276" w:lineRule="auto"/>
        <w:ind w:left="426"/>
        <w:jc w:val="both"/>
        <w:rPr>
          <w:sz w:val="24"/>
          <w:szCs w:val="24"/>
        </w:rPr>
      </w:pPr>
    </w:p>
    <w:p w14:paraId="17733D81" w14:textId="4BEAD000" w:rsidR="0047632B" w:rsidRPr="003571FC" w:rsidRDefault="0047632B" w:rsidP="003571FC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3571FC">
        <w:rPr>
          <w:b/>
          <w:sz w:val="24"/>
          <w:szCs w:val="24"/>
          <w:u w:val="single"/>
        </w:rPr>
        <w:lastRenderedPageBreak/>
        <w:t>Prodej movitých věcí</w:t>
      </w:r>
    </w:p>
    <w:p w14:paraId="15DB0974" w14:textId="596F8168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3900364D" w14:textId="77777777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rodávající prodává GHMP soubor movitých věcí za kupní cenu dohodnutou v této smlouvě.</w:t>
      </w:r>
    </w:p>
    <w:p w14:paraId="583003FC" w14:textId="77777777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kupuje a přebírá (dle protokolu o předání a převzetí, který jako příloha této smlouvy tvoří její součást) od prodávajícího soubor movitých věcí a zavazuje se zaplatit prodávajícímu kupní cenu ve výši a za podmínek dohodnutých v této smlouvě.</w:t>
      </w:r>
    </w:p>
    <w:p w14:paraId="4515B67C" w14:textId="07BFD842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Prodávající a GHMP se dohodli na kupní ceně za soubor movitých věcí ve výši </w:t>
      </w:r>
      <w:r w:rsidR="003571FC">
        <w:rPr>
          <w:b/>
          <w:sz w:val="24"/>
          <w:szCs w:val="24"/>
        </w:rPr>
        <w:t>300</w:t>
      </w:r>
      <w:r w:rsidR="00184D93">
        <w:rPr>
          <w:b/>
          <w:sz w:val="24"/>
          <w:szCs w:val="24"/>
        </w:rPr>
        <w:t> </w:t>
      </w:r>
      <w:r w:rsidR="004C5544">
        <w:rPr>
          <w:b/>
          <w:sz w:val="24"/>
          <w:szCs w:val="24"/>
        </w:rPr>
        <w:t>0</w:t>
      </w:r>
      <w:r w:rsidR="00D96E34">
        <w:rPr>
          <w:b/>
          <w:sz w:val="24"/>
          <w:szCs w:val="24"/>
        </w:rPr>
        <w:t>00</w:t>
      </w:r>
      <w:r w:rsidR="00184D93">
        <w:rPr>
          <w:b/>
          <w:sz w:val="24"/>
          <w:szCs w:val="24"/>
        </w:rPr>
        <w:t xml:space="preserve"> </w:t>
      </w:r>
      <w:r w:rsidR="00BF7649" w:rsidRPr="00BB7E40">
        <w:rPr>
          <w:b/>
          <w:sz w:val="24"/>
          <w:szCs w:val="24"/>
        </w:rPr>
        <w:t>Kč</w:t>
      </w:r>
      <w:r w:rsidR="004B52EF" w:rsidRPr="00BB7E40">
        <w:rPr>
          <w:sz w:val="24"/>
          <w:szCs w:val="24"/>
        </w:rPr>
        <w:t xml:space="preserve">. </w:t>
      </w:r>
    </w:p>
    <w:p w14:paraId="6D068803" w14:textId="27272558" w:rsidR="0047632B" w:rsidRPr="00A00380" w:rsidRDefault="0047632B" w:rsidP="003571FC">
      <w:pPr>
        <w:numPr>
          <w:ilvl w:val="1"/>
          <w:numId w:val="1"/>
        </w:num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se zavazuje zaplatit prodávající</w:t>
      </w:r>
      <w:r w:rsidR="004B52EF" w:rsidRPr="00BB7E40">
        <w:rPr>
          <w:sz w:val="24"/>
          <w:szCs w:val="24"/>
        </w:rPr>
        <w:t xml:space="preserve">mu kupní cenu </w:t>
      </w:r>
      <w:r w:rsidR="00C516DF" w:rsidRPr="00BB7E40">
        <w:rPr>
          <w:sz w:val="24"/>
          <w:szCs w:val="24"/>
        </w:rPr>
        <w:t xml:space="preserve">po řádném podpisu Smlouvy a v termínu </w:t>
      </w:r>
      <w:r w:rsidR="00736D9E" w:rsidRPr="00BB7E40">
        <w:rPr>
          <w:sz w:val="24"/>
          <w:szCs w:val="24"/>
        </w:rPr>
        <w:t xml:space="preserve">do </w:t>
      </w:r>
      <w:r w:rsidR="00A00380">
        <w:rPr>
          <w:sz w:val="24"/>
          <w:szCs w:val="24"/>
        </w:rPr>
        <w:t>30 dnů od podepsání smlouvy</w:t>
      </w:r>
      <w:r w:rsidR="00736D9E" w:rsidRPr="00BB7E40">
        <w:rPr>
          <w:sz w:val="24"/>
          <w:szCs w:val="24"/>
        </w:rPr>
        <w:t xml:space="preserve"> </w:t>
      </w:r>
      <w:r w:rsidRPr="00BB7E40">
        <w:rPr>
          <w:sz w:val="24"/>
          <w:szCs w:val="24"/>
        </w:rPr>
        <w:t xml:space="preserve">bezhotovostním převodem na bankovní účet </w:t>
      </w:r>
      <w:r w:rsidR="00832A87" w:rsidRPr="00BB7E40">
        <w:rPr>
          <w:sz w:val="24"/>
          <w:szCs w:val="24"/>
        </w:rPr>
        <w:t>číslo</w:t>
      </w:r>
      <w:r w:rsidR="003571FC">
        <w:rPr>
          <w:sz w:val="24"/>
          <w:szCs w:val="24"/>
        </w:rPr>
        <w:t xml:space="preserve"> </w:t>
      </w:r>
      <w:proofErr w:type="spellStart"/>
      <w:r w:rsidR="00F24783">
        <w:rPr>
          <w:sz w:val="24"/>
          <w:szCs w:val="24"/>
        </w:rPr>
        <w:t>xxxxxxxxxx</w:t>
      </w:r>
      <w:proofErr w:type="spellEnd"/>
      <w:r w:rsidR="003571FC">
        <w:rPr>
          <w:sz w:val="24"/>
          <w:szCs w:val="24"/>
        </w:rPr>
        <w:t xml:space="preserve"> u </w:t>
      </w:r>
      <w:r w:rsidR="00F24783">
        <w:rPr>
          <w:sz w:val="24"/>
          <w:szCs w:val="24"/>
        </w:rPr>
        <w:t>xxxxxxxxxx</w:t>
      </w:r>
      <w:r w:rsidR="00D96E34" w:rsidRPr="00A00380">
        <w:rPr>
          <w:sz w:val="24"/>
          <w:szCs w:val="24"/>
        </w:rPr>
        <w:t>.</w:t>
      </w:r>
      <w:r w:rsidR="00832A87" w:rsidRPr="00A0038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F27FA" w:rsidRPr="00A00380">
        <w:rPr>
          <w:rFonts w:ascii="Segoe UI Historic" w:hAnsi="Segoe UI Historic" w:cs="Segoe UI Historic"/>
          <w:color w:val="050505"/>
          <w:sz w:val="24"/>
          <w:szCs w:val="24"/>
          <w:shd w:val="clear" w:color="auto" w:fill="E4E6EB"/>
        </w:rPr>
        <w:t xml:space="preserve"> </w:t>
      </w:r>
    </w:p>
    <w:p w14:paraId="021AD6BB" w14:textId="67B8F145" w:rsidR="0047632B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Vlastnické právo k souboru movitých věcí přechází z  prodávajícího na GHMP okamžikem fyzického předání a převzetí. Na důkaz předání a převzetí souboru movitých věcí prodávající a GHMP podepíší protokol o předání a převzetí, který jako příloha této smlouvy tvoří její součást.</w:t>
      </w:r>
    </w:p>
    <w:p w14:paraId="0425162D" w14:textId="6E8DDCD7" w:rsidR="00BF393F" w:rsidRPr="00BB7E40" w:rsidRDefault="00BF393F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5AAC63ED" w14:textId="2F3CC3AB" w:rsidR="0047632B" w:rsidRPr="005C08C3" w:rsidRDefault="0047632B" w:rsidP="006A1E07">
      <w:pPr>
        <w:numPr>
          <w:ilvl w:val="0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Licence</w:t>
      </w:r>
    </w:p>
    <w:p w14:paraId="50A8A326" w14:textId="6E23CD74" w:rsidR="00F84729" w:rsidRPr="00BB7E40" w:rsidRDefault="00F84729" w:rsidP="006A1E07">
      <w:pPr>
        <w:spacing w:line="276" w:lineRule="auto"/>
        <w:jc w:val="both"/>
        <w:rPr>
          <w:sz w:val="24"/>
          <w:szCs w:val="24"/>
        </w:rPr>
      </w:pPr>
    </w:p>
    <w:p w14:paraId="3BD39918" w14:textId="5A31AD3A" w:rsidR="00DD3A05" w:rsidRPr="00BF393F" w:rsidRDefault="0047632B" w:rsidP="00BF393F">
      <w:pPr>
        <w:pStyle w:val="Odstavecseseznamem"/>
        <w:numPr>
          <w:ilvl w:val="1"/>
          <w:numId w:val="1"/>
        </w:numPr>
        <w:tabs>
          <w:tab w:val="left" w:pos="-3402"/>
        </w:tabs>
        <w:spacing w:after="120" w:line="276" w:lineRule="auto"/>
        <w:jc w:val="both"/>
        <w:rPr>
          <w:sz w:val="24"/>
          <w:szCs w:val="24"/>
        </w:rPr>
      </w:pPr>
      <w:r w:rsidRPr="00BF393F">
        <w:rPr>
          <w:sz w:val="24"/>
          <w:szCs w:val="24"/>
        </w:rPr>
        <w:t>Prodávající poskytuje GHMP oprávnění k výkonu práva užívat umělecké dílo  (dále jen „licence“) ke všem způsobům užití uvedeným v ustanovení § 12 odstavec 4 zákona číslo 121/2000 Sb., autorský zákon v platném znění (dále jen „zákon“), a to zejména k:</w:t>
      </w:r>
    </w:p>
    <w:p w14:paraId="68C1499B" w14:textId="77777777" w:rsidR="00BF393F" w:rsidRPr="00BF393F" w:rsidRDefault="00BF393F" w:rsidP="00BF393F">
      <w:pPr>
        <w:pStyle w:val="Odstavecseseznamem"/>
        <w:tabs>
          <w:tab w:val="left" w:pos="-3402"/>
        </w:tabs>
        <w:spacing w:after="120" w:line="276" w:lineRule="auto"/>
        <w:ind w:left="360"/>
        <w:jc w:val="both"/>
        <w:rPr>
          <w:sz w:val="24"/>
          <w:szCs w:val="24"/>
        </w:rPr>
      </w:pPr>
    </w:p>
    <w:p w14:paraId="5A519C3A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a) rozmnožování uměleckého díla,</w:t>
      </w:r>
    </w:p>
    <w:p w14:paraId="07E34AE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b) rozšiřování originálu nebo rozmnoženiny uměleckého díla,</w:t>
      </w:r>
    </w:p>
    <w:p w14:paraId="35BDE62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c) pronájmu originálu nebo rozmnoženiny uměleckého díla,</w:t>
      </w:r>
    </w:p>
    <w:p w14:paraId="513406CA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d) půjčování originálu nebo rozmnoženiny uměleckého díla,</w:t>
      </w:r>
    </w:p>
    <w:p w14:paraId="53F5674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e) vystavování originálu nebo rozmnoženiny uměleckého díla,</w:t>
      </w:r>
    </w:p>
    <w:p w14:paraId="0888A861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f) sdělování uměleckého díla veřejnosti, tedy zejména k</w:t>
      </w:r>
    </w:p>
    <w:p w14:paraId="7DB03593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i) provozování uměleckého díla živě nebo ze záznamu a k přenosu provozování uměleckého díla,</w:t>
      </w:r>
    </w:p>
    <w:p w14:paraId="6C044C46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i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vysílání uměleckého díla rozhlasem či televizí,</w:t>
      </w:r>
    </w:p>
    <w:p w14:paraId="7BEF0DA4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ii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přenosu rozhlasového či televizního vysílání uměleckého díla,</w:t>
      </w:r>
    </w:p>
    <w:p w14:paraId="1CEB424B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v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provozování rozhlasového či televizního vysílání uměleckého díla.</w:t>
      </w:r>
    </w:p>
    <w:p w14:paraId="085AF883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 </w:t>
      </w:r>
    </w:p>
    <w:p w14:paraId="06DAFB2E" w14:textId="29B8C85D" w:rsidR="00F84729" w:rsidRPr="00BB7E40" w:rsidRDefault="0047632B" w:rsidP="00F84729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Umělecké dílo lze v souladu s výše uvedeným zákonem užít i jiným způsobem než způsoby výše uvedenými. </w:t>
      </w:r>
    </w:p>
    <w:p w14:paraId="04248904" w14:textId="77777777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74393330" w14:textId="0277E5E5" w:rsidR="00DD3A05" w:rsidRDefault="0047632B" w:rsidP="00F91AF5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se zavazuje respektovat osobnostní práva prodávajícího, zejména pak jeho právo na uvedení jeho</w:t>
      </w:r>
      <w:r w:rsidR="00F91AF5">
        <w:rPr>
          <w:sz w:val="24"/>
          <w:szCs w:val="24"/>
        </w:rPr>
        <w:t xml:space="preserve"> autorství.</w:t>
      </w:r>
    </w:p>
    <w:p w14:paraId="4CBB3C43" w14:textId="4603A76A" w:rsidR="00647A38" w:rsidRDefault="00647A38" w:rsidP="00F91AF5">
      <w:pPr>
        <w:spacing w:line="276" w:lineRule="auto"/>
        <w:ind w:left="426"/>
        <w:jc w:val="both"/>
        <w:rPr>
          <w:sz w:val="24"/>
          <w:szCs w:val="24"/>
        </w:rPr>
      </w:pPr>
    </w:p>
    <w:p w14:paraId="6A25350F" w14:textId="7D61EA14" w:rsidR="0047632B" w:rsidRPr="00BB7E40" w:rsidRDefault="0047632B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2. Prodávající a GHMP se dohodli na tom, že:</w:t>
      </w:r>
    </w:p>
    <w:p w14:paraId="307160BC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lastRenderedPageBreak/>
        <w:t xml:space="preserve">licence je poskytnuta v neomezeném rozsahu, zejména bez omezení co do množství, místa nebo času; způsob instalace uměleckého díla bude respektovat základní požadavky prodávajícího; </w:t>
      </w:r>
    </w:p>
    <w:p w14:paraId="0898CF70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pouze GHMP;</w:t>
      </w:r>
    </w:p>
    <w:p w14:paraId="695AA592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bezúplatně;</w:t>
      </w:r>
    </w:p>
    <w:p w14:paraId="558EC07B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není povinna licenci využít;</w:t>
      </w:r>
    </w:p>
    <w:p w14:paraId="607B24D8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jako licence výhradní;</w:t>
      </w:r>
    </w:p>
    <w:p w14:paraId="6F415D77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může oprávnění tvořící součást licence zcela nebo zčásti poskytnout třetí osobě (poskytnout podlicenci třetí osobě);</w:t>
      </w:r>
    </w:p>
    <w:p w14:paraId="39AB86C2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rodávající nemá právo na přiměřenou dodatečnou odměnu ve smyslu ustanovení § 49 odstavec 6 zákona číslo 121/2000 Sb., autorský zákon v platném znění;</w:t>
      </w:r>
    </w:p>
    <w:p w14:paraId="045D82F1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Tuto smlouvu o poskytnutí licence nelze jednostranně zrušit ani odstoupením ani výpovědí.  </w:t>
      </w:r>
    </w:p>
    <w:p w14:paraId="12750F73" w14:textId="77777777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2FDE7596" w14:textId="77777777" w:rsidR="0047632B" w:rsidRPr="00BB7E40" w:rsidRDefault="0047632B" w:rsidP="006A1E07">
      <w:pPr>
        <w:pStyle w:val="Odstavecseseznamem"/>
        <w:numPr>
          <w:ilvl w:val="0"/>
          <w:numId w:val="2"/>
        </w:num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Prodávající prohlašuje, že před poskytnutím licence GHMP na základě této smlouvy neposkytl licenci k uměleckému dílu jakékoli třetí osobě. </w:t>
      </w:r>
    </w:p>
    <w:p w14:paraId="23C73FAB" w14:textId="19E84BEB" w:rsidR="00F84729" w:rsidRDefault="00F84729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7FB533F5" w14:textId="77777777" w:rsidR="005C08C3" w:rsidRPr="00BB7E40" w:rsidRDefault="005C08C3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506F66B3" w14:textId="77777777" w:rsidR="0047632B" w:rsidRPr="00BB7E40" w:rsidRDefault="0047632B" w:rsidP="006A1E07">
      <w:pPr>
        <w:pStyle w:val="Odstavecseseznamem"/>
        <w:numPr>
          <w:ilvl w:val="0"/>
          <w:numId w:val="1"/>
        </w:numPr>
        <w:tabs>
          <w:tab w:val="left" w:pos="-3402"/>
        </w:tabs>
        <w:spacing w:line="276" w:lineRule="auto"/>
        <w:jc w:val="both"/>
        <w:rPr>
          <w:b/>
          <w:sz w:val="24"/>
          <w:szCs w:val="24"/>
          <w:u w:val="single"/>
        </w:rPr>
      </w:pPr>
      <w:r w:rsidRPr="00BB7E40">
        <w:rPr>
          <w:b/>
          <w:sz w:val="24"/>
          <w:szCs w:val="24"/>
          <w:u w:val="single"/>
        </w:rPr>
        <w:t>Zveřejnění smlouvy a obchodní tajemství</w:t>
      </w:r>
    </w:p>
    <w:p w14:paraId="78007490" w14:textId="1B2E9641" w:rsidR="005C08C3" w:rsidRPr="00BB7E40" w:rsidRDefault="005C08C3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  <w:u w:val="single"/>
        </w:rPr>
      </w:pPr>
    </w:p>
    <w:p w14:paraId="0E7C8873" w14:textId="35247185" w:rsidR="00BF393F" w:rsidRPr="00A71330" w:rsidRDefault="0047632B" w:rsidP="00A71330">
      <w:pPr>
        <w:pStyle w:val="Odstavecseseznamem1"/>
        <w:numPr>
          <w:ilvl w:val="1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40">
        <w:rPr>
          <w:rFonts w:ascii="Times New Roman" w:hAnsi="Times New Roman" w:cs="Times New Roman"/>
          <w:sz w:val="24"/>
          <w:szCs w:val="24"/>
        </w:rPr>
        <w:t>Prodávající bere na vědomí, že smlouvy s hodnotou předmětu převyšující 50.000 Kč bez DPH včetně dohod, na základě kterých se tyto smlouvy mění, nahrazují nebo ruší, zveřejní kupující v </w:t>
      </w:r>
      <w:r w:rsidRPr="00BB7E40">
        <w:rPr>
          <w:rFonts w:ascii="Times New Roman" w:hAnsi="Times New Roman" w:cs="Times New Roman"/>
          <w:b/>
          <w:sz w:val="24"/>
          <w:szCs w:val="24"/>
        </w:rPr>
        <w:t xml:space="preserve">registru smluv </w:t>
      </w:r>
      <w:r w:rsidRPr="00BB7E40">
        <w:rPr>
          <w:rFonts w:ascii="Times New Roman" w:hAnsi="Times New Roman" w:cs="Times New Roman"/>
          <w:sz w:val="24"/>
          <w:szCs w:val="24"/>
        </w:rPr>
        <w:t>zřízeném jako informační systém veřejné správy na základě zákona č. 340/2015 Sb., o registru smluv.</w:t>
      </w:r>
      <w:r w:rsidRPr="00BB7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E40">
        <w:rPr>
          <w:rFonts w:ascii="Times New Roman" w:hAnsi="Times New Roman" w:cs="Times New Roman"/>
          <w:sz w:val="24"/>
          <w:szCs w:val="24"/>
        </w:rPr>
        <w:t xml:space="preserve">Prodávající výslovně souhlasí s tím, aby tato smlouva včetně případných dohod o její změně, nahrazení nebo zrušení byly v plném rozsahu v registru smluv kupujícím zveřejněny. </w:t>
      </w:r>
    </w:p>
    <w:p w14:paraId="30067A1F" w14:textId="6431F5FF" w:rsidR="00BF393F" w:rsidRDefault="0047632B" w:rsidP="00731DC0">
      <w:pPr>
        <w:pStyle w:val="Odstavecseseznamem1"/>
        <w:numPr>
          <w:ilvl w:val="1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40">
        <w:rPr>
          <w:rFonts w:ascii="Times New Roman" w:hAnsi="Times New Roman" w:cs="Times New Roman"/>
          <w:sz w:val="24"/>
          <w:szCs w:val="24"/>
        </w:rPr>
        <w:t>Prodávající prohlašuje, že skutečnosti uvedené v této smlouvě nepovažuje za obchodní tajemství a uděluje svolení k jejich užití a zveřejnění bez stanovení jakýchkoliv dalších podmínek.</w:t>
      </w:r>
    </w:p>
    <w:p w14:paraId="6BB72F72" w14:textId="77777777" w:rsidR="00731DC0" w:rsidRPr="00731DC0" w:rsidRDefault="00731DC0" w:rsidP="00731DC0">
      <w:pPr>
        <w:pStyle w:val="Odstavecseseznamem1"/>
        <w:spacing w:before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CB5BC1" w14:textId="4B964C9E" w:rsidR="00266692" w:rsidRPr="00694422" w:rsidRDefault="0047632B" w:rsidP="00F84729">
      <w:pPr>
        <w:pStyle w:val="Zkladntext"/>
        <w:numPr>
          <w:ilvl w:val="1"/>
          <w:numId w:val="1"/>
        </w:numPr>
        <w:spacing w:line="276" w:lineRule="auto"/>
        <w:jc w:val="both"/>
      </w:pPr>
      <w:r w:rsidRPr="00BB7E40">
        <w:t xml:space="preserve">Prodávající bere na vědomí, že smlouva nebude zveřejněna </w:t>
      </w:r>
      <w:r w:rsidRPr="00BB7E40">
        <w:rPr>
          <w:rFonts w:cs="Times New Roman"/>
        </w:rPr>
        <w:t>v </w:t>
      </w:r>
      <w:r w:rsidRPr="00BB7E40">
        <w:rPr>
          <w:rFonts w:cs="Times New Roman"/>
          <w:b/>
        </w:rPr>
        <w:t xml:space="preserve">registru smluv </w:t>
      </w:r>
      <w:r w:rsidRPr="00BB7E40">
        <w:rPr>
          <w:rFonts w:cs="Times New Roman"/>
        </w:rPr>
        <w:t xml:space="preserve">zřízeném jako informační systém veřejné správy na základě zákona č. 340/2015 Sb., o registru smluv, protože se na ní vztahuje výjimka dle § 3 odst. 2 písm. j) zákona č. 340/2015 Sb., o registru </w:t>
      </w:r>
      <w:r w:rsidRPr="00F84729">
        <w:rPr>
          <w:rFonts w:cs="Times New Roman"/>
        </w:rPr>
        <w:t>smluv.</w:t>
      </w:r>
    </w:p>
    <w:p w14:paraId="33C9C490" w14:textId="6546F4A2" w:rsidR="005C08C3" w:rsidRPr="00BB7E40" w:rsidRDefault="005C08C3" w:rsidP="00A71330">
      <w:pPr>
        <w:spacing w:line="276" w:lineRule="auto"/>
        <w:jc w:val="both"/>
        <w:rPr>
          <w:sz w:val="24"/>
          <w:szCs w:val="24"/>
        </w:rPr>
      </w:pPr>
    </w:p>
    <w:p w14:paraId="1ABE7F80" w14:textId="1FD9061F" w:rsidR="00F84729" w:rsidRPr="006356B5" w:rsidRDefault="0047632B" w:rsidP="00694422">
      <w:pPr>
        <w:pStyle w:val="Odstavecseseznamem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Závěrečná ustanovení</w:t>
      </w:r>
    </w:p>
    <w:p w14:paraId="63CC902D" w14:textId="5E86A778" w:rsidR="006356B5" w:rsidRDefault="006356B5" w:rsidP="006356B5">
      <w:pPr>
        <w:pStyle w:val="Odstavecseseznamem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6ED39AA8" w14:textId="77777777" w:rsidR="005C08C3" w:rsidRPr="006356B5" w:rsidRDefault="005C08C3" w:rsidP="006356B5">
      <w:pPr>
        <w:pStyle w:val="Odstavecseseznamem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4201D1DD" w14:textId="77777777" w:rsidR="0047632B" w:rsidRPr="00BB7E40" w:rsidRDefault="0047632B" w:rsidP="006A1E07">
      <w:pPr>
        <w:pStyle w:val="Odstavecseseznamem"/>
        <w:numPr>
          <w:ilvl w:val="1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Smluvní strany se dohodly, že závazkový vztah vzniklý na základě této smlouvy se řídí právem České republiky zejména zákonem číslo 89/2012 Sb., občanský zákoník v platném znění, a zákonem číslo 121/2000 Sb., autorský zákon v platném znění.</w:t>
      </w:r>
    </w:p>
    <w:p w14:paraId="082FE643" w14:textId="1C4319E3" w:rsidR="00BF393F" w:rsidRPr="00731DC0" w:rsidRDefault="00BF393F" w:rsidP="00731DC0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663DBA95" w14:textId="77777777" w:rsidR="0047632B" w:rsidRPr="00BB7E40" w:rsidRDefault="0047632B" w:rsidP="006A1E07">
      <w:pPr>
        <w:pStyle w:val="Odstavecseseznamem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  <w:shd w:val="clear" w:color="auto" w:fill="FFFFFF"/>
        </w:rPr>
        <w:t>GHMP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GHMP zavazuje dodržovat po celou dobu trvání skartační lhůty ve smyslu § 2 písm. s) zákona č. 499/2004 Sb. o archivnictví a spisové službě a o změně některých zákonů, ve znění pozdějších předpisů.</w:t>
      </w:r>
    </w:p>
    <w:p w14:paraId="37BDF8E6" w14:textId="71192D6A" w:rsidR="00BF393F" w:rsidRPr="00BB7E40" w:rsidRDefault="00BF393F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4F8CF1F6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3. Smluvní strany se dohodly, že projednání a rozhodnutí všech a jakýchkoli sporů vzniklých v souvislosti s touto smlouvou náleží do pravomoci soudů České republiky  </w:t>
      </w:r>
    </w:p>
    <w:p w14:paraId="0D2D7DE5" w14:textId="6DF03A82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31ECBF85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4. Tuto smlouvu lze měnit pouze na základě dohody uzavřené mezi oběma smluvními stranami v písemné formě v podobě očíslovaného dodatku.</w:t>
      </w:r>
    </w:p>
    <w:p w14:paraId="25603B7A" w14:textId="340188EF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4DF58D35" w14:textId="099FE97F" w:rsidR="0047632B" w:rsidRPr="00A00380" w:rsidRDefault="00A00380" w:rsidP="00A00380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7632B" w:rsidRPr="00A00380">
        <w:rPr>
          <w:sz w:val="24"/>
          <w:szCs w:val="24"/>
        </w:rPr>
        <w:t>Přílohu této smlouvy tvoří protokol o předání a převzetí.</w:t>
      </w:r>
    </w:p>
    <w:p w14:paraId="23EFB4B8" w14:textId="05FF0284" w:rsidR="00623762" w:rsidRPr="00BB7E40" w:rsidRDefault="00623762" w:rsidP="006A1E07">
      <w:pPr>
        <w:spacing w:line="276" w:lineRule="auto"/>
        <w:jc w:val="both"/>
        <w:rPr>
          <w:sz w:val="24"/>
          <w:szCs w:val="24"/>
        </w:rPr>
      </w:pPr>
    </w:p>
    <w:p w14:paraId="3920A457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6. Tato smlouva byla sepsána ve třech stejných vyhotoveních, z nichž prodávající obdrží jedno vyhotovení a GHMP obdrží dvě vyhotovení.</w:t>
      </w:r>
    </w:p>
    <w:p w14:paraId="3954535C" w14:textId="22C4CEDA" w:rsidR="00623762" w:rsidRPr="00BB7E40" w:rsidRDefault="00623762" w:rsidP="006A1E07">
      <w:pPr>
        <w:spacing w:line="276" w:lineRule="auto"/>
        <w:jc w:val="both"/>
        <w:rPr>
          <w:sz w:val="24"/>
          <w:szCs w:val="24"/>
        </w:rPr>
      </w:pPr>
    </w:p>
    <w:p w14:paraId="12034A1E" w14:textId="6144F1E2" w:rsidR="00BB7E40" w:rsidRDefault="0047632B" w:rsidP="00F8472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7. Na důkaz souhlasu s obsahem této smlouvy smluvní strany níže připojují své podpisy.</w:t>
      </w:r>
    </w:p>
    <w:p w14:paraId="6D1B7EE8" w14:textId="06224342" w:rsidR="00623762" w:rsidRPr="00BB7E40" w:rsidRDefault="00623762" w:rsidP="006A1E07">
      <w:pPr>
        <w:spacing w:line="276" w:lineRule="auto"/>
        <w:rPr>
          <w:sz w:val="24"/>
          <w:szCs w:val="24"/>
        </w:rPr>
      </w:pPr>
    </w:p>
    <w:p w14:paraId="6C64DBBA" w14:textId="730FA451" w:rsidR="00F91AF5" w:rsidRPr="00BB7E40" w:rsidRDefault="00F91AF5" w:rsidP="006356B5">
      <w:pPr>
        <w:spacing w:line="276" w:lineRule="auto"/>
        <w:rPr>
          <w:sz w:val="24"/>
          <w:szCs w:val="24"/>
        </w:rPr>
      </w:pPr>
    </w:p>
    <w:p w14:paraId="3E157C8F" w14:textId="77777777" w:rsidR="001C631D" w:rsidRDefault="001C631D" w:rsidP="006A1E07">
      <w:pPr>
        <w:spacing w:line="276" w:lineRule="auto"/>
        <w:rPr>
          <w:sz w:val="24"/>
          <w:szCs w:val="24"/>
        </w:rPr>
      </w:pPr>
    </w:p>
    <w:p w14:paraId="4F75674C" w14:textId="5889EB52" w:rsidR="0047632B" w:rsidRPr="00BB7E40" w:rsidRDefault="0047632B" w:rsidP="006A1E07">
      <w:pPr>
        <w:spacing w:line="276" w:lineRule="auto"/>
        <w:rPr>
          <w:sz w:val="24"/>
          <w:szCs w:val="24"/>
        </w:rPr>
      </w:pPr>
      <w:r w:rsidRPr="00BB7E40">
        <w:rPr>
          <w:sz w:val="24"/>
          <w:szCs w:val="24"/>
        </w:rPr>
        <w:t>V Praze dne</w:t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  <w:t>V </w:t>
      </w:r>
      <w:r w:rsidR="00922D3B" w:rsidRPr="00BB7E40">
        <w:rPr>
          <w:sz w:val="24"/>
          <w:szCs w:val="24"/>
        </w:rPr>
        <w:t xml:space="preserve">     </w:t>
      </w:r>
      <w:r w:rsidR="004B52EF" w:rsidRPr="00BB7E40">
        <w:rPr>
          <w:sz w:val="24"/>
          <w:szCs w:val="24"/>
        </w:rPr>
        <w:t xml:space="preserve">   </w:t>
      </w:r>
      <w:r w:rsidR="00922D3B" w:rsidRPr="00BB7E40">
        <w:rPr>
          <w:sz w:val="24"/>
          <w:szCs w:val="24"/>
        </w:rPr>
        <w:t xml:space="preserve">        </w:t>
      </w:r>
      <w:r w:rsidRPr="00BB7E40">
        <w:rPr>
          <w:sz w:val="24"/>
          <w:szCs w:val="24"/>
        </w:rPr>
        <w:t xml:space="preserve"> </w:t>
      </w:r>
      <w:r w:rsidR="00266692" w:rsidRPr="00BB7E40">
        <w:rPr>
          <w:sz w:val="24"/>
          <w:szCs w:val="24"/>
        </w:rPr>
        <w:t xml:space="preserve">     </w:t>
      </w:r>
      <w:r w:rsidRPr="00BB7E40">
        <w:rPr>
          <w:sz w:val="24"/>
          <w:szCs w:val="24"/>
        </w:rPr>
        <w:t>dne</w:t>
      </w:r>
    </w:p>
    <w:p w14:paraId="6608A23A" w14:textId="77777777" w:rsidR="0047632B" w:rsidRPr="00BB7E40" w:rsidRDefault="0047632B" w:rsidP="006A1E07">
      <w:pPr>
        <w:spacing w:line="276" w:lineRule="auto"/>
        <w:ind w:left="142"/>
        <w:rPr>
          <w:sz w:val="24"/>
          <w:szCs w:val="24"/>
        </w:rPr>
      </w:pPr>
    </w:p>
    <w:p w14:paraId="7444802E" w14:textId="235B1504" w:rsidR="0047632B" w:rsidRPr="00BB7E40" w:rsidRDefault="0047632B" w:rsidP="006A1E07">
      <w:pPr>
        <w:spacing w:line="276" w:lineRule="auto"/>
        <w:ind w:left="142"/>
        <w:rPr>
          <w:sz w:val="24"/>
          <w:szCs w:val="24"/>
        </w:rPr>
      </w:pPr>
    </w:p>
    <w:p w14:paraId="7841ED07" w14:textId="535E0E21" w:rsidR="008C1341" w:rsidRDefault="008C1341" w:rsidP="006A1E07">
      <w:pPr>
        <w:spacing w:line="276" w:lineRule="auto"/>
        <w:ind w:left="142"/>
        <w:rPr>
          <w:sz w:val="24"/>
          <w:szCs w:val="24"/>
        </w:rPr>
      </w:pPr>
    </w:p>
    <w:p w14:paraId="5A50E2BA" w14:textId="6C16D222" w:rsidR="001C631D" w:rsidRDefault="001C631D" w:rsidP="006A1E07">
      <w:pPr>
        <w:spacing w:line="276" w:lineRule="auto"/>
        <w:ind w:left="142"/>
        <w:rPr>
          <w:sz w:val="24"/>
          <w:szCs w:val="24"/>
        </w:rPr>
      </w:pPr>
    </w:p>
    <w:p w14:paraId="3B45F113" w14:textId="37867DFE" w:rsidR="001C631D" w:rsidRPr="00BB7E40" w:rsidRDefault="001C631D" w:rsidP="007C2D0B">
      <w:pPr>
        <w:spacing w:line="276" w:lineRule="auto"/>
        <w:rPr>
          <w:sz w:val="24"/>
          <w:szCs w:val="24"/>
        </w:rPr>
      </w:pPr>
    </w:p>
    <w:p w14:paraId="1748C09D" w14:textId="06343053" w:rsidR="00BB7E40" w:rsidRPr="00BB7E40" w:rsidRDefault="00BB7E40" w:rsidP="001C631D">
      <w:pPr>
        <w:spacing w:line="276" w:lineRule="auto"/>
        <w:rPr>
          <w:sz w:val="24"/>
          <w:szCs w:val="24"/>
        </w:rPr>
      </w:pPr>
    </w:p>
    <w:p w14:paraId="487B23A3" w14:textId="77777777" w:rsidR="004B52EF" w:rsidRPr="00BB7E40" w:rsidRDefault="0047632B" w:rsidP="006A1E07">
      <w:pPr>
        <w:spacing w:line="276" w:lineRule="auto"/>
        <w:rPr>
          <w:sz w:val="24"/>
          <w:szCs w:val="24"/>
        </w:rPr>
      </w:pPr>
      <w:r w:rsidRPr="00BB7E40">
        <w:rPr>
          <w:sz w:val="24"/>
          <w:szCs w:val="24"/>
        </w:rPr>
        <w:t>__________________________</w:t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  <w:t>__________________________</w:t>
      </w:r>
    </w:p>
    <w:p w14:paraId="5EAAB37A" w14:textId="11BAF320" w:rsidR="00623762" w:rsidRDefault="0047632B" w:rsidP="00623762">
      <w:pPr>
        <w:pStyle w:val="Zkladntext"/>
        <w:spacing w:after="0" w:line="276" w:lineRule="auto"/>
        <w:ind w:left="1416" w:hanging="1416"/>
      </w:pPr>
      <w:r w:rsidRPr="00BB7E40">
        <w:t>PhDr. Magdalena Juříková</w:t>
      </w:r>
      <w:r w:rsidRPr="00BB7E40">
        <w:tab/>
      </w:r>
      <w:r w:rsidRPr="00BB7E40">
        <w:tab/>
      </w:r>
      <w:r w:rsidRPr="00BB7E40">
        <w:tab/>
      </w:r>
      <w:r w:rsidRPr="00BB7E40">
        <w:tab/>
      </w:r>
      <w:r w:rsidRPr="00BB7E40">
        <w:tab/>
      </w:r>
      <w:proofErr w:type="spellStart"/>
      <w:r w:rsidR="003571FC">
        <w:t>hunt</w:t>
      </w:r>
      <w:proofErr w:type="spellEnd"/>
      <w:r w:rsidR="003571FC">
        <w:t xml:space="preserve"> </w:t>
      </w:r>
      <w:proofErr w:type="spellStart"/>
      <w:r w:rsidR="003571FC">
        <w:t>kastner</w:t>
      </w:r>
      <w:proofErr w:type="spellEnd"/>
      <w:r w:rsidR="003571FC">
        <w:t xml:space="preserve"> </w:t>
      </w:r>
      <w:proofErr w:type="spellStart"/>
      <w:r w:rsidR="003571FC">
        <w:t>artworks</w:t>
      </w:r>
      <w:proofErr w:type="spellEnd"/>
    </w:p>
    <w:p w14:paraId="7FCC4508" w14:textId="786C8409" w:rsidR="004B52EF" w:rsidRPr="00BB7E40" w:rsidRDefault="00623762" w:rsidP="00623762">
      <w:pPr>
        <w:pStyle w:val="Zkladntext"/>
        <w:spacing w:after="0" w:line="276" w:lineRule="auto"/>
        <w:rPr>
          <w:b/>
        </w:rPr>
      </w:pPr>
      <w:r w:rsidRPr="00623762">
        <w:t>ředitelka</w:t>
      </w:r>
      <w:r w:rsidRPr="00623762">
        <w:tab/>
      </w:r>
      <w:r w:rsidRPr="00623762">
        <w:tab/>
      </w:r>
      <w:r>
        <w:tab/>
      </w:r>
      <w:r>
        <w:tab/>
      </w:r>
      <w:r>
        <w:tab/>
      </w:r>
      <w:r>
        <w:tab/>
      </w:r>
      <w:r>
        <w:tab/>
      </w:r>
      <w:r w:rsidR="00E17DBA" w:rsidRPr="00E17DBA">
        <w:t>prodávající</w:t>
      </w:r>
    </w:p>
    <w:p w14:paraId="3FA5BBB2" w14:textId="40C45B5A" w:rsidR="00A141A5" w:rsidRPr="001C631D" w:rsidRDefault="00623762" w:rsidP="001C631D">
      <w:pPr>
        <w:spacing w:line="276" w:lineRule="auto"/>
        <w:rPr>
          <w:sz w:val="24"/>
          <w:szCs w:val="24"/>
        </w:rPr>
      </w:pPr>
      <w:r w:rsidRPr="00623762">
        <w:rPr>
          <w:sz w:val="24"/>
          <w:szCs w:val="24"/>
        </w:rPr>
        <w:t>Galerie hlavního města Pra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4FECE9" w14:textId="114081C3" w:rsidR="00A141A5" w:rsidRDefault="00A141A5" w:rsidP="00A141A5"/>
    <w:p w14:paraId="72BEC484" w14:textId="1B860261" w:rsidR="00A141A5" w:rsidRDefault="00A141A5" w:rsidP="00A141A5"/>
    <w:p w14:paraId="7F15F19E" w14:textId="07E324F3" w:rsidR="00A141A5" w:rsidRDefault="00A141A5" w:rsidP="00A141A5"/>
    <w:p w14:paraId="300D3D25" w14:textId="06EF7722" w:rsidR="00A141A5" w:rsidRDefault="00A141A5" w:rsidP="00A141A5"/>
    <w:p w14:paraId="2BB9F9CB" w14:textId="18B09B31" w:rsidR="00A141A5" w:rsidRDefault="00A141A5" w:rsidP="00A141A5"/>
    <w:p w14:paraId="4A3E745A" w14:textId="59027A75" w:rsidR="00A141A5" w:rsidRDefault="00A141A5" w:rsidP="00A141A5"/>
    <w:p w14:paraId="0C413EB0" w14:textId="677A43DA" w:rsidR="005C08C3" w:rsidRDefault="005C08C3" w:rsidP="006A1E07">
      <w:pPr>
        <w:pStyle w:val="Nadpis1"/>
        <w:spacing w:line="276" w:lineRule="auto"/>
        <w:jc w:val="center"/>
        <w:rPr>
          <w:b/>
          <w:sz w:val="28"/>
          <w:szCs w:val="28"/>
        </w:rPr>
      </w:pPr>
    </w:p>
    <w:p w14:paraId="7FD502B0" w14:textId="18A8D601" w:rsidR="00E37C81" w:rsidRPr="00BB7E40" w:rsidRDefault="00E37C81" w:rsidP="006A1E07">
      <w:pPr>
        <w:pStyle w:val="Nadpis1"/>
        <w:spacing w:line="276" w:lineRule="auto"/>
        <w:jc w:val="center"/>
        <w:rPr>
          <w:b/>
          <w:sz w:val="28"/>
          <w:szCs w:val="28"/>
        </w:rPr>
      </w:pPr>
      <w:r w:rsidRPr="00BB7E40">
        <w:rPr>
          <w:b/>
          <w:sz w:val="28"/>
          <w:szCs w:val="28"/>
        </w:rPr>
        <w:t>Předávací protokol</w:t>
      </w:r>
    </w:p>
    <w:p w14:paraId="3C393818" w14:textId="77777777" w:rsidR="0047632B" w:rsidRPr="00BB7E40" w:rsidRDefault="0047632B" w:rsidP="006A1E07">
      <w:pPr>
        <w:spacing w:line="276" w:lineRule="auto"/>
        <w:jc w:val="center"/>
        <w:rPr>
          <w:b/>
          <w:sz w:val="24"/>
          <w:szCs w:val="24"/>
        </w:rPr>
      </w:pPr>
    </w:p>
    <w:p w14:paraId="7A29CCA7" w14:textId="77777777" w:rsidR="0047632B" w:rsidRPr="00BB7E40" w:rsidRDefault="0047632B" w:rsidP="006A1E07">
      <w:pPr>
        <w:spacing w:line="276" w:lineRule="auto"/>
        <w:jc w:val="center"/>
        <w:rPr>
          <w:sz w:val="24"/>
          <w:szCs w:val="24"/>
        </w:rPr>
      </w:pPr>
    </w:p>
    <w:p w14:paraId="309D1E00" w14:textId="77777777" w:rsidR="0047632B" w:rsidRPr="00BB7E40" w:rsidRDefault="0047632B" w:rsidP="006A1E07">
      <w:pPr>
        <w:spacing w:line="276" w:lineRule="auto"/>
        <w:jc w:val="center"/>
        <w:rPr>
          <w:sz w:val="24"/>
          <w:szCs w:val="24"/>
        </w:rPr>
      </w:pPr>
    </w:p>
    <w:p w14:paraId="1694BF3E" w14:textId="2BAFB082" w:rsidR="0047632B" w:rsidRPr="00BB7E40" w:rsidRDefault="0047632B" w:rsidP="006A1E07">
      <w:pPr>
        <w:spacing w:line="276" w:lineRule="auto"/>
        <w:jc w:val="center"/>
        <w:rPr>
          <w:sz w:val="24"/>
          <w:szCs w:val="24"/>
        </w:rPr>
      </w:pPr>
      <w:r w:rsidRPr="00BB7E40">
        <w:rPr>
          <w:sz w:val="24"/>
          <w:szCs w:val="24"/>
        </w:rPr>
        <w:t xml:space="preserve">Prodávající  </w:t>
      </w:r>
      <w:proofErr w:type="spellStart"/>
      <w:r w:rsidR="003571FC">
        <w:rPr>
          <w:sz w:val="24"/>
          <w:szCs w:val="24"/>
        </w:rPr>
        <w:t>hunt</w:t>
      </w:r>
      <w:proofErr w:type="spellEnd"/>
      <w:r w:rsidR="003571FC">
        <w:rPr>
          <w:sz w:val="24"/>
          <w:szCs w:val="24"/>
        </w:rPr>
        <w:t xml:space="preserve"> </w:t>
      </w:r>
      <w:proofErr w:type="spellStart"/>
      <w:r w:rsidR="003571FC">
        <w:rPr>
          <w:sz w:val="24"/>
          <w:szCs w:val="24"/>
        </w:rPr>
        <w:t>kastner</w:t>
      </w:r>
      <w:proofErr w:type="spellEnd"/>
      <w:r w:rsidR="003571FC">
        <w:rPr>
          <w:sz w:val="24"/>
          <w:szCs w:val="24"/>
        </w:rPr>
        <w:t xml:space="preserve"> </w:t>
      </w:r>
      <w:proofErr w:type="spellStart"/>
      <w:r w:rsidR="003571FC">
        <w:rPr>
          <w:sz w:val="24"/>
          <w:szCs w:val="24"/>
        </w:rPr>
        <w:t>artworks</w:t>
      </w:r>
      <w:proofErr w:type="spellEnd"/>
      <w:r w:rsidR="003571FC">
        <w:rPr>
          <w:sz w:val="24"/>
          <w:szCs w:val="24"/>
        </w:rPr>
        <w:t xml:space="preserve"> </w:t>
      </w:r>
      <w:r w:rsidRPr="00BB7E40">
        <w:rPr>
          <w:sz w:val="24"/>
          <w:szCs w:val="24"/>
        </w:rPr>
        <w:t>předává Galerii hlavního města Prahy následující díla:</w:t>
      </w:r>
    </w:p>
    <w:p w14:paraId="3C0EF50C" w14:textId="2C3BCD66" w:rsidR="002F7877" w:rsidRDefault="002F7877" w:rsidP="006A1E07">
      <w:pPr>
        <w:spacing w:line="276" w:lineRule="auto"/>
        <w:rPr>
          <w:sz w:val="24"/>
          <w:szCs w:val="24"/>
        </w:rPr>
      </w:pPr>
    </w:p>
    <w:p w14:paraId="6180C5E2" w14:textId="29C79A1B" w:rsidR="00731DC0" w:rsidRDefault="00A00380" w:rsidP="003571F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3571FC" w:rsidRPr="003571FC">
        <w:rPr>
          <w:sz w:val="24"/>
          <w:szCs w:val="24"/>
        </w:rPr>
        <w:t xml:space="preserve">Orientační atlas </w:t>
      </w:r>
      <w:proofErr w:type="spellStart"/>
      <w:r w:rsidR="003571FC" w:rsidRPr="003571FC">
        <w:rPr>
          <w:sz w:val="24"/>
          <w:szCs w:val="24"/>
        </w:rPr>
        <w:t>exoměsíců</w:t>
      </w:r>
      <w:proofErr w:type="spellEnd"/>
      <w:r w:rsidR="003571FC" w:rsidRPr="003571FC">
        <w:rPr>
          <w:sz w:val="24"/>
          <w:szCs w:val="24"/>
        </w:rPr>
        <w:t>, 2020, tisk na lepence, 69 x 42 cm, Ed. 2/3</w:t>
      </w:r>
    </w:p>
    <w:p w14:paraId="41E2F5ED" w14:textId="77777777" w:rsidR="001C631D" w:rsidRPr="00BB7E40" w:rsidRDefault="001C631D" w:rsidP="006A1E07">
      <w:pPr>
        <w:spacing w:line="276" w:lineRule="auto"/>
        <w:rPr>
          <w:sz w:val="24"/>
          <w:szCs w:val="24"/>
        </w:rPr>
      </w:pPr>
    </w:p>
    <w:p w14:paraId="02CE4F42" w14:textId="77777777" w:rsidR="00503C4F" w:rsidRDefault="00503C4F" w:rsidP="006A1E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p w14:paraId="1D59DBA9" w14:textId="1DA303D9" w:rsidR="0047632B" w:rsidRPr="00BB7E40" w:rsidRDefault="00EB41A2" w:rsidP="006A1E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BB7E40">
        <w:rPr>
          <w:sz w:val="24"/>
          <w:szCs w:val="24"/>
        </w:rPr>
        <w:t xml:space="preserve">                                              </w:t>
      </w:r>
    </w:p>
    <w:p w14:paraId="30CC46F9" w14:textId="26172774" w:rsidR="0047632B" w:rsidRPr="00BB7E40" w:rsidRDefault="0047632B" w:rsidP="006A1E07">
      <w:pPr>
        <w:spacing w:line="276" w:lineRule="auto"/>
        <w:rPr>
          <w:sz w:val="24"/>
          <w:szCs w:val="24"/>
        </w:rPr>
      </w:pPr>
    </w:p>
    <w:p w14:paraId="27CB87E3" w14:textId="30F85B4C" w:rsidR="0047632B" w:rsidRPr="00BB7E40" w:rsidRDefault="0047632B" w:rsidP="006A1E07">
      <w:pPr>
        <w:spacing w:line="276" w:lineRule="auto"/>
        <w:jc w:val="center"/>
        <w:rPr>
          <w:sz w:val="24"/>
          <w:szCs w:val="24"/>
        </w:rPr>
      </w:pPr>
      <w:r w:rsidRPr="00BB7E40">
        <w:rPr>
          <w:sz w:val="24"/>
          <w:szCs w:val="24"/>
        </w:rPr>
        <w:t xml:space="preserve">Předal:                                                  </w:t>
      </w:r>
      <w:r w:rsidR="001E2911" w:rsidRPr="00BB7E40">
        <w:rPr>
          <w:sz w:val="24"/>
          <w:szCs w:val="24"/>
        </w:rPr>
        <w:t xml:space="preserve">                               </w:t>
      </w:r>
      <w:r w:rsidRPr="00BB7E40">
        <w:rPr>
          <w:sz w:val="24"/>
          <w:szCs w:val="24"/>
        </w:rPr>
        <w:t>Převzal</w:t>
      </w:r>
      <w:r w:rsidR="00C516DF" w:rsidRPr="00BB7E40">
        <w:rPr>
          <w:sz w:val="24"/>
          <w:szCs w:val="24"/>
        </w:rPr>
        <w:t xml:space="preserve"> za GHMP</w:t>
      </w:r>
      <w:r w:rsidRPr="00BB7E40">
        <w:rPr>
          <w:sz w:val="24"/>
          <w:szCs w:val="24"/>
        </w:rPr>
        <w:t>:</w:t>
      </w:r>
    </w:p>
    <w:p w14:paraId="4628E99B" w14:textId="77777777" w:rsidR="0047632B" w:rsidRPr="00BB7E40" w:rsidRDefault="0047632B" w:rsidP="006A1E07">
      <w:pPr>
        <w:spacing w:line="276" w:lineRule="auto"/>
        <w:jc w:val="center"/>
        <w:rPr>
          <w:sz w:val="24"/>
          <w:szCs w:val="24"/>
        </w:rPr>
      </w:pPr>
    </w:p>
    <w:p w14:paraId="2A96A67E" w14:textId="77777777" w:rsidR="0047632B" w:rsidRPr="00BB7E40" w:rsidRDefault="0047632B" w:rsidP="006A1E07">
      <w:pPr>
        <w:spacing w:line="276" w:lineRule="auto"/>
        <w:jc w:val="center"/>
        <w:rPr>
          <w:sz w:val="24"/>
          <w:szCs w:val="24"/>
        </w:rPr>
      </w:pPr>
    </w:p>
    <w:p w14:paraId="707DF8AD" w14:textId="77777777" w:rsidR="0047632B" w:rsidRPr="00BB7E40" w:rsidRDefault="0047632B" w:rsidP="006A1E07">
      <w:pPr>
        <w:spacing w:line="276" w:lineRule="auto"/>
        <w:jc w:val="center"/>
        <w:rPr>
          <w:sz w:val="24"/>
          <w:szCs w:val="24"/>
        </w:rPr>
      </w:pPr>
    </w:p>
    <w:p w14:paraId="2BB9FAF0" w14:textId="77777777" w:rsidR="0047632B" w:rsidRPr="00BB7E40" w:rsidRDefault="0047632B" w:rsidP="006A1E07">
      <w:pPr>
        <w:spacing w:line="276" w:lineRule="auto"/>
        <w:jc w:val="center"/>
        <w:rPr>
          <w:sz w:val="24"/>
          <w:szCs w:val="24"/>
        </w:rPr>
      </w:pPr>
    </w:p>
    <w:p w14:paraId="18DC86DB" w14:textId="77777777" w:rsidR="0047632B" w:rsidRPr="00BB7E40" w:rsidRDefault="0047632B" w:rsidP="00266692">
      <w:pPr>
        <w:spacing w:line="360" w:lineRule="auto"/>
        <w:jc w:val="center"/>
        <w:rPr>
          <w:sz w:val="24"/>
          <w:szCs w:val="24"/>
        </w:rPr>
      </w:pPr>
    </w:p>
    <w:p w14:paraId="5F2E45D7" w14:textId="77777777" w:rsidR="0047632B" w:rsidRPr="00BB7E40" w:rsidRDefault="0047632B" w:rsidP="00266692">
      <w:pPr>
        <w:spacing w:line="360" w:lineRule="auto"/>
        <w:jc w:val="center"/>
        <w:rPr>
          <w:sz w:val="24"/>
          <w:szCs w:val="24"/>
        </w:rPr>
      </w:pPr>
    </w:p>
    <w:p w14:paraId="0D3A317C" w14:textId="77777777" w:rsidR="0047632B" w:rsidRPr="00BB7E40" w:rsidRDefault="0047632B" w:rsidP="00266692">
      <w:pPr>
        <w:spacing w:line="360" w:lineRule="auto"/>
        <w:jc w:val="center"/>
        <w:rPr>
          <w:sz w:val="24"/>
          <w:szCs w:val="24"/>
        </w:rPr>
      </w:pPr>
    </w:p>
    <w:p w14:paraId="68ED6024" w14:textId="74B024BB" w:rsidR="005A5239" w:rsidRPr="00BB7E40" w:rsidRDefault="00BB7E40" w:rsidP="000B70E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7632B" w:rsidRPr="00BB7E40">
        <w:rPr>
          <w:sz w:val="24"/>
          <w:szCs w:val="24"/>
        </w:rPr>
        <w:t xml:space="preserve">V Praze dne: </w:t>
      </w:r>
    </w:p>
    <w:sectPr w:rsidR="005A5239" w:rsidRPr="00BB7E40" w:rsidSect="0031174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5011" w14:textId="77777777" w:rsidR="00290A95" w:rsidRDefault="00290A95" w:rsidP="0031174E">
      <w:r>
        <w:separator/>
      </w:r>
    </w:p>
  </w:endnote>
  <w:endnote w:type="continuationSeparator" w:id="0">
    <w:p w14:paraId="25EB7486" w14:textId="77777777" w:rsidR="00290A95" w:rsidRDefault="00290A95" w:rsidP="0031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6CE1" w14:textId="77777777" w:rsidR="00290A95" w:rsidRDefault="00290A95" w:rsidP="0031174E">
      <w:r>
        <w:separator/>
      </w:r>
    </w:p>
  </w:footnote>
  <w:footnote w:type="continuationSeparator" w:id="0">
    <w:p w14:paraId="1358EC7C" w14:textId="77777777" w:rsidR="00290A95" w:rsidRDefault="00290A95" w:rsidP="0031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4E3A" w14:textId="027B618B" w:rsidR="0031174E" w:rsidRDefault="0031174E">
    <w:pPr>
      <w:pStyle w:val="Zhlav"/>
    </w:pPr>
  </w:p>
  <w:p w14:paraId="5259B8E8" w14:textId="57178AF4" w:rsidR="0031174E" w:rsidRDefault="0031174E">
    <w:pPr>
      <w:pStyle w:val="Zhlav"/>
    </w:pPr>
  </w:p>
  <w:p w14:paraId="3D3A87FC" w14:textId="097FA41E" w:rsidR="0031174E" w:rsidRDefault="0031174E">
    <w:pPr>
      <w:pStyle w:val="Zhlav"/>
    </w:pPr>
  </w:p>
  <w:p w14:paraId="00C7D703" w14:textId="0D9045D7" w:rsidR="0031174E" w:rsidRDefault="0031174E">
    <w:pPr>
      <w:pStyle w:val="Zhlav"/>
    </w:pPr>
  </w:p>
  <w:p w14:paraId="72D401F9" w14:textId="77777777" w:rsidR="0031174E" w:rsidRDefault="003117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0B9A" w14:textId="6171E32D" w:rsidR="0031174E" w:rsidRDefault="0031174E">
    <w:pPr>
      <w:pStyle w:val="Zhlav"/>
    </w:pPr>
  </w:p>
  <w:p w14:paraId="69250F42" w14:textId="4DC755FB" w:rsidR="0031174E" w:rsidRDefault="0031174E">
    <w:pPr>
      <w:pStyle w:val="Zhlav"/>
    </w:pPr>
  </w:p>
  <w:p w14:paraId="733A5373" w14:textId="1FA057BE" w:rsidR="0031174E" w:rsidRDefault="0031174E">
    <w:pPr>
      <w:pStyle w:val="Zhlav"/>
    </w:pPr>
  </w:p>
  <w:p w14:paraId="6552DC54" w14:textId="5BEC44BC" w:rsidR="0031174E" w:rsidRDefault="0031174E">
    <w:pPr>
      <w:pStyle w:val="Zhlav"/>
    </w:pPr>
    <w:r>
      <w:rPr>
        <w:noProof/>
        <w:lang w:eastAsia="cs-CZ"/>
      </w:rPr>
      <w:drawing>
        <wp:inline distT="0" distB="0" distL="0" distR="0" wp14:anchorId="1215B6B1" wp14:editId="660E6855">
          <wp:extent cx="1865630" cy="756285"/>
          <wp:effectExtent l="0" t="0" r="1270" b="5715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13ADFB" w14:textId="77777777" w:rsidR="0031174E" w:rsidRDefault="003117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D58E02C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F6F75"/>
    <w:multiLevelType w:val="hybridMultilevel"/>
    <w:tmpl w:val="AFE0A3A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F4E72"/>
    <w:multiLevelType w:val="hybridMultilevel"/>
    <w:tmpl w:val="27949C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32F65"/>
    <w:multiLevelType w:val="hybridMultilevel"/>
    <w:tmpl w:val="9C12F754"/>
    <w:lvl w:ilvl="0" w:tplc="0405000F">
      <w:start w:val="3"/>
      <w:numFmt w:val="decimal"/>
      <w:lvlText w:val="%1."/>
      <w:lvlJc w:val="left"/>
      <w:pPr>
        <w:ind w:left="360" w:hanging="360"/>
      </w:pPr>
    </w:lvl>
    <w:lvl w:ilvl="1" w:tplc="E62CDF7C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01021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10938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0122999">
    <w:abstractNumId w:val="2"/>
  </w:num>
  <w:num w:numId="4" w16cid:durableId="155060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8E"/>
    <w:rsid w:val="00064E6F"/>
    <w:rsid w:val="0006550D"/>
    <w:rsid w:val="00086858"/>
    <w:rsid w:val="000B70E1"/>
    <w:rsid w:val="000D2812"/>
    <w:rsid w:val="000F1856"/>
    <w:rsid w:val="000F4147"/>
    <w:rsid w:val="00144DF1"/>
    <w:rsid w:val="001512F3"/>
    <w:rsid w:val="00156E4B"/>
    <w:rsid w:val="00184D93"/>
    <w:rsid w:val="00197F8C"/>
    <w:rsid w:val="001B50A9"/>
    <w:rsid w:val="001B53BE"/>
    <w:rsid w:val="001C631D"/>
    <w:rsid w:val="001E2911"/>
    <w:rsid w:val="002474DE"/>
    <w:rsid w:val="002643E3"/>
    <w:rsid w:val="00266692"/>
    <w:rsid w:val="00282401"/>
    <w:rsid w:val="00284344"/>
    <w:rsid w:val="00290A95"/>
    <w:rsid w:val="002F7877"/>
    <w:rsid w:val="0030403F"/>
    <w:rsid w:val="0031174E"/>
    <w:rsid w:val="003121CE"/>
    <w:rsid w:val="00325AA2"/>
    <w:rsid w:val="00342C22"/>
    <w:rsid w:val="003571FC"/>
    <w:rsid w:val="00363E84"/>
    <w:rsid w:val="003656D9"/>
    <w:rsid w:val="003817AE"/>
    <w:rsid w:val="00390334"/>
    <w:rsid w:val="00396635"/>
    <w:rsid w:val="003E3C76"/>
    <w:rsid w:val="0040160D"/>
    <w:rsid w:val="00464CBB"/>
    <w:rsid w:val="00466AFB"/>
    <w:rsid w:val="0047632B"/>
    <w:rsid w:val="004767A2"/>
    <w:rsid w:val="004822E9"/>
    <w:rsid w:val="004974A6"/>
    <w:rsid w:val="004B52EF"/>
    <w:rsid w:val="004C5544"/>
    <w:rsid w:val="004E4A8B"/>
    <w:rsid w:val="00503C4F"/>
    <w:rsid w:val="00507C9F"/>
    <w:rsid w:val="00517B41"/>
    <w:rsid w:val="005405E2"/>
    <w:rsid w:val="0054106E"/>
    <w:rsid w:val="00544045"/>
    <w:rsid w:val="00571112"/>
    <w:rsid w:val="005901F2"/>
    <w:rsid w:val="005A5239"/>
    <w:rsid w:val="005A5712"/>
    <w:rsid w:val="005C08C3"/>
    <w:rsid w:val="005D5B92"/>
    <w:rsid w:val="005D63CC"/>
    <w:rsid w:val="00620419"/>
    <w:rsid w:val="00623762"/>
    <w:rsid w:val="006356B5"/>
    <w:rsid w:val="00647A38"/>
    <w:rsid w:val="006852F4"/>
    <w:rsid w:val="00686018"/>
    <w:rsid w:val="00694422"/>
    <w:rsid w:val="006A1E07"/>
    <w:rsid w:val="006B41D7"/>
    <w:rsid w:val="006E0F99"/>
    <w:rsid w:val="00731DC0"/>
    <w:rsid w:val="00736D9E"/>
    <w:rsid w:val="00747739"/>
    <w:rsid w:val="00754A2A"/>
    <w:rsid w:val="0078586A"/>
    <w:rsid w:val="007C2D0B"/>
    <w:rsid w:val="00813E1F"/>
    <w:rsid w:val="00832A87"/>
    <w:rsid w:val="00846868"/>
    <w:rsid w:val="0086408E"/>
    <w:rsid w:val="008720E0"/>
    <w:rsid w:val="00894EEF"/>
    <w:rsid w:val="008C1341"/>
    <w:rsid w:val="008F1441"/>
    <w:rsid w:val="00922D3B"/>
    <w:rsid w:val="00937517"/>
    <w:rsid w:val="0098575B"/>
    <w:rsid w:val="009B12C0"/>
    <w:rsid w:val="009C3232"/>
    <w:rsid w:val="009F1ED7"/>
    <w:rsid w:val="009F27FA"/>
    <w:rsid w:val="00A00380"/>
    <w:rsid w:val="00A141A5"/>
    <w:rsid w:val="00A44D56"/>
    <w:rsid w:val="00A538FF"/>
    <w:rsid w:val="00A602B7"/>
    <w:rsid w:val="00A71330"/>
    <w:rsid w:val="00A82121"/>
    <w:rsid w:val="00AA4C3B"/>
    <w:rsid w:val="00AB594F"/>
    <w:rsid w:val="00AC30A1"/>
    <w:rsid w:val="00B039B9"/>
    <w:rsid w:val="00B31459"/>
    <w:rsid w:val="00B363E1"/>
    <w:rsid w:val="00B75AB6"/>
    <w:rsid w:val="00B76CBC"/>
    <w:rsid w:val="00BA3A54"/>
    <w:rsid w:val="00BB7E40"/>
    <w:rsid w:val="00BF393F"/>
    <w:rsid w:val="00BF7649"/>
    <w:rsid w:val="00C10EA2"/>
    <w:rsid w:val="00C21A00"/>
    <w:rsid w:val="00C247D7"/>
    <w:rsid w:val="00C26CAF"/>
    <w:rsid w:val="00C47304"/>
    <w:rsid w:val="00C516DF"/>
    <w:rsid w:val="00D009B7"/>
    <w:rsid w:val="00D06AC0"/>
    <w:rsid w:val="00D37D54"/>
    <w:rsid w:val="00D867F1"/>
    <w:rsid w:val="00D96E34"/>
    <w:rsid w:val="00DD3A05"/>
    <w:rsid w:val="00E17DBA"/>
    <w:rsid w:val="00E37C81"/>
    <w:rsid w:val="00EB41A2"/>
    <w:rsid w:val="00EC32D8"/>
    <w:rsid w:val="00EC5399"/>
    <w:rsid w:val="00EC70EC"/>
    <w:rsid w:val="00EE2590"/>
    <w:rsid w:val="00F24783"/>
    <w:rsid w:val="00F265B0"/>
    <w:rsid w:val="00F84202"/>
    <w:rsid w:val="00F84729"/>
    <w:rsid w:val="00F91AF5"/>
    <w:rsid w:val="00FB22DC"/>
    <w:rsid w:val="00FC4D46"/>
    <w:rsid w:val="00FD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C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3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7632B"/>
    <w:pPr>
      <w:keepNext/>
      <w:spacing w:before="120" w:line="240" w:lineRule="atLeast"/>
      <w:outlineLvl w:val="0"/>
    </w:pPr>
    <w:rPr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7632B"/>
    <w:pPr>
      <w:keepNext/>
      <w:spacing w:line="0" w:lineRule="atLeast"/>
      <w:jc w:val="center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3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4763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47632B"/>
    <w:pPr>
      <w:widowControl w:val="0"/>
      <w:spacing w:after="120"/>
    </w:pPr>
    <w:rPr>
      <w:rFonts w:eastAsia="SimSun" w:cs="Ari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7632B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7632B"/>
    <w:pPr>
      <w:ind w:left="720"/>
      <w:contextualSpacing/>
    </w:pPr>
  </w:style>
  <w:style w:type="paragraph" w:customStyle="1" w:styleId="Odstavecseseznamem1">
    <w:name w:val="Odstavec se seznamem1"/>
    <w:basedOn w:val="Normln"/>
    <w:rsid w:val="0047632B"/>
    <w:pPr>
      <w:widowControl w:val="0"/>
      <w:overflowPunct w:val="0"/>
      <w:ind w:left="720"/>
    </w:pPr>
    <w:rPr>
      <w:rFonts w:ascii="Arial" w:eastAsia="SimSun" w:hAnsi="Arial" w:cs="Arial"/>
      <w:kern w:val="2"/>
      <w:sz w:val="22"/>
      <w:szCs w:val="22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7632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3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32B"/>
    <w:rPr>
      <w:rFonts w:ascii="Segoe UI" w:eastAsia="Times New Roman" w:hAnsi="Segoe UI" w:cs="Segoe UI"/>
      <w:sz w:val="18"/>
      <w:szCs w:val="18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11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7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11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74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698E-C7A8-43EA-91AF-3A60659D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024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2</cp:revision>
  <cp:lastPrinted>2021-12-06T10:14:00Z</cp:lastPrinted>
  <dcterms:created xsi:type="dcterms:W3CDTF">2021-12-01T08:56:00Z</dcterms:created>
  <dcterms:modified xsi:type="dcterms:W3CDTF">2022-07-27T07:28:00Z</dcterms:modified>
</cp:coreProperties>
</file>